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8B4591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332">
        <w:rPr>
          <w:rFonts w:cs="Arial"/>
          <w:szCs w:val="20"/>
        </w:rPr>
        <w:t>21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BA65" w14:textId="77777777" w:rsidR="003C0406" w:rsidRDefault="003C0406">
      <w:r>
        <w:separator/>
      </w:r>
    </w:p>
  </w:endnote>
  <w:endnote w:type="continuationSeparator" w:id="0">
    <w:p w14:paraId="407ECF66" w14:textId="77777777" w:rsidR="003C0406" w:rsidRDefault="003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C3DB77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533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533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C040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8637" w14:textId="77777777" w:rsidR="003C0406" w:rsidRDefault="003C0406">
      <w:r>
        <w:separator/>
      </w:r>
    </w:p>
  </w:footnote>
  <w:footnote w:type="continuationSeparator" w:id="0">
    <w:p w14:paraId="01032151" w14:textId="77777777" w:rsidR="003C0406" w:rsidRDefault="003C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CA8-D83C-4D88-8EE7-DF51773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4-06-05T10:28:00Z</dcterms:modified>
  <cp:category>EIZ</cp:category>
</cp:coreProperties>
</file>